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F662BE1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F353A2">
        <w:rPr>
          <w:b/>
          <w:noProof/>
          <w:sz w:val="28"/>
          <w:szCs w:val="28"/>
        </w:rPr>
        <w:t>Работа с файлами</w:t>
      </w:r>
    </w:p>
    <w:p w14:paraId="09FC9FA8" w14:textId="16337AEA" w:rsidR="00C050CA" w:rsidRPr="001F72E6" w:rsidRDefault="002C556D" w:rsidP="006D027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DDDD276" w14:textId="70790509" w:rsidR="00550328" w:rsidRPr="001A763F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A763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A763F">
        <w:rPr>
          <w:color w:val="000000"/>
          <w:sz w:val="28"/>
          <w:szCs w:val="28"/>
          <w:lang w:val="en-US"/>
        </w:rPr>
        <w:t>:</w:t>
      </w:r>
    </w:p>
    <w:p w14:paraId="2CFB019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System.Text;</w:t>
      </w:r>
    </w:p>
    <w:p w14:paraId="3478834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500B1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[] mass = new int[25];</w:t>
      </w:r>
    </w:p>
    <w:p w14:paraId="2FC626D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 countNeqative = 0;</w:t>
      </w:r>
    </w:p>
    <w:p w14:paraId="5FCD6D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Random rnd = new Random();</w:t>
      </w:r>
    </w:p>
    <w:p w14:paraId="66F0E42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26DD13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FileStream file = new FileStream(@"input.txt", FileMode.OpenOrCreate))</w:t>
      </w:r>
    </w:p>
    <w:p w14:paraId="0A00CA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5B6788A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using (StreamWriter _sw = new StreamWriter(file, Encoding.UTF8))</w:t>
      </w:r>
    </w:p>
    <w:p w14:paraId="2DF2F53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5CB62AC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for (int i = 0; i &lt; mass.Length; i++)</w:t>
      </w:r>
    </w:p>
    <w:p w14:paraId="5394E2E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{</w:t>
      </w:r>
    </w:p>
    <w:p w14:paraId="11D2598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    _sw.WriteLine(rnd.Next(-100, 100));</w:t>
      </w:r>
    </w:p>
    <w:p w14:paraId="4DC0F85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}</w:t>
      </w:r>
    </w:p>
    <w:p w14:paraId="7F04F8B3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CC5E0F6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4E5439F9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StreamReader _sr = new StreamReader(@"input.txt"))</w:t>
      </w:r>
    </w:p>
    <w:p w14:paraId="1040E1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242AB3A1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mass.Length; i++)</w:t>
      </w:r>
    </w:p>
    <w:p w14:paraId="1539DF9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68443F6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mass[i] = int.Parse(_sr.ReadLine());</w:t>
      </w:r>
    </w:p>
    <w:p w14:paraId="1D40790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4D6FE6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8FD9C3A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 max = mass.Max();</w:t>
      </w:r>
    </w:p>
    <w:p w14:paraId="145F43E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5BBA3F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for (int e = 0; e &lt; mass.Length; e++)</w:t>
      </w:r>
    </w:p>
    <w:p w14:paraId="2A8D3DE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078C893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f (mass[e] &lt;= 0)</w:t>
      </w:r>
    </w:p>
    <w:p w14:paraId="35796CC2" w14:textId="5021E559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3F685DE0" w14:textId="0F1B3CD8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2F9D28F" w14:textId="54C3BFAF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49D7177" w14:textId="2647F7FE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2017FA6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4E1D8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    countNeqative++;</w:t>
      </w:r>
    </w:p>
    <w:p w14:paraId="65CF8FB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66C9713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1B307EA" w14:textId="77777777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>Console</w:t>
      </w:r>
      <w:r w:rsidRPr="001A763F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WriteLine</w:t>
      </w:r>
      <w:r w:rsidRPr="001A763F">
        <w:rPr>
          <w:sz w:val="28"/>
          <w:szCs w:val="28"/>
        </w:rPr>
        <w:t>($"Максимум:{</w:t>
      </w:r>
      <w:r w:rsidRPr="001A763F">
        <w:rPr>
          <w:sz w:val="28"/>
          <w:szCs w:val="28"/>
          <w:lang w:val="en-US"/>
        </w:rPr>
        <w:t>max</w:t>
      </w:r>
      <w:r w:rsidRPr="001A763F">
        <w:rPr>
          <w:sz w:val="28"/>
          <w:szCs w:val="28"/>
        </w:rPr>
        <w:t>}\</w:t>
      </w:r>
      <w:r w:rsidRPr="001A763F">
        <w:rPr>
          <w:sz w:val="28"/>
          <w:szCs w:val="28"/>
          <w:lang w:val="en-US"/>
        </w:rPr>
        <w:t>n</w:t>
      </w:r>
      <w:r w:rsidRPr="001A763F">
        <w:rPr>
          <w:sz w:val="28"/>
          <w:szCs w:val="28"/>
        </w:rPr>
        <w:t>Количество отрицательных цифр:{</w:t>
      </w:r>
      <w:r w:rsidRPr="001A763F">
        <w:rPr>
          <w:sz w:val="28"/>
          <w:szCs w:val="28"/>
          <w:lang w:val="en-US"/>
        </w:rPr>
        <w:t>countNeqative</w:t>
      </w:r>
      <w:r w:rsidRPr="001A763F">
        <w:rPr>
          <w:sz w:val="28"/>
          <w:szCs w:val="28"/>
        </w:rPr>
        <w:t>}");</w:t>
      </w:r>
    </w:p>
    <w:p w14:paraId="62BB1A0E" w14:textId="628EF753" w:rsidR="002C556D" w:rsidRPr="00F224DC" w:rsidRDefault="002C556D" w:rsidP="001A763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51DD2C" w:rsidR="00DC2FA0" w:rsidRPr="00497892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put</w:t>
            </w:r>
            <w:r w:rsidR="00FF0D6E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  <w:tc>
          <w:tcPr>
            <w:tcW w:w="4819" w:type="dxa"/>
          </w:tcPr>
          <w:p w14:paraId="5BAE733A" w14:textId="4DD8D491" w:rsidR="00DC2FA0" w:rsidRPr="00FD35A5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, 16</w:t>
            </w:r>
          </w:p>
        </w:tc>
      </w:tr>
    </w:tbl>
    <w:p w14:paraId="476DD974" w14:textId="77777777" w:rsidR="001A763F" w:rsidRDefault="001A763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2D41913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1FB64B2B" w:rsidR="002C556D" w:rsidRPr="00FF0D6E" w:rsidRDefault="001A76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A763F">
        <w:rPr>
          <w:color w:val="000000"/>
          <w:sz w:val="28"/>
          <w:szCs w:val="28"/>
          <w:lang w:val="en-US"/>
        </w:rPr>
        <w:drawing>
          <wp:inline distT="0" distB="0" distL="0" distR="0" wp14:anchorId="2F6E8451" wp14:editId="16B35E3A">
            <wp:extent cx="2788920" cy="413530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219" cy="4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FB074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>С помощью метода C</w:t>
      </w:r>
      <w:r w:rsidR="006B7F93">
        <w:rPr>
          <w:color w:val="auto"/>
        </w:rPr>
        <w:t xml:space="preserve">reateDirectory() создать папку </w:t>
      </w:r>
      <w:r w:rsidR="006B7F93" w:rsidRPr="006B7F93">
        <w:rPr>
          <w:color w:val="auto"/>
        </w:rPr>
        <w:t>“New_folder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34C8373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ar directory = Directory.CreateDirectory(@"New_folder");</w:t>
      </w:r>
    </w:p>
    <w:p w14:paraId="757FDEE8" w14:textId="77777777" w:rsid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>Console</w:t>
      </w:r>
      <w:r w:rsidRPr="001A763F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WriteLine</w:t>
      </w:r>
      <w:r w:rsidRPr="001A763F">
        <w:rPr>
          <w:sz w:val="28"/>
          <w:szCs w:val="28"/>
        </w:rPr>
        <w:t>("</w:t>
      </w:r>
      <w:r w:rsidRPr="001A763F">
        <w:rPr>
          <w:sz w:val="28"/>
          <w:szCs w:val="28"/>
          <w:lang w:val="en-US"/>
        </w:rPr>
        <w:t>Ok</w:t>
      </w:r>
      <w:r w:rsidRPr="001A763F">
        <w:rPr>
          <w:sz w:val="28"/>
          <w:szCs w:val="28"/>
        </w:rPr>
        <w:t>");</w:t>
      </w:r>
    </w:p>
    <w:p w14:paraId="3F533806" w14:textId="685A912A" w:rsidR="002C556D" w:rsidRPr="00AE74AE" w:rsidRDefault="002C556D" w:rsidP="001A763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</w:p>
        </w:tc>
      </w:tr>
    </w:tbl>
    <w:p w14:paraId="45638AB3" w14:textId="3C454E95" w:rsidR="005F0CC1" w:rsidRDefault="005F0CC1">
      <w:pPr>
        <w:rPr>
          <w:color w:val="000000"/>
          <w:sz w:val="28"/>
          <w:szCs w:val="28"/>
        </w:rPr>
      </w:pP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6380332A" w:rsidR="00B41B93" w:rsidRPr="00F224DC" w:rsidRDefault="001A76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A763F">
        <w:rPr>
          <w:color w:val="000000"/>
          <w:sz w:val="28"/>
          <w:szCs w:val="28"/>
        </w:rPr>
        <w:drawing>
          <wp:inline distT="0" distB="0" distL="0" distR="0" wp14:anchorId="4837B311" wp14:editId="229BC608">
            <wp:extent cx="601980" cy="429984"/>
            <wp:effectExtent l="0" t="0" r="762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84" cy="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lastRenderedPageBreak/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1A763F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763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763F">
        <w:rPr>
          <w:color w:val="000000" w:themeColor="text1"/>
          <w:sz w:val="28"/>
          <w:szCs w:val="28"/>
          <w:lang w:val="en-US"/>
        </w:rPr>
        <w:t>:</w:t>
      </w:r>
    </w:p>
    <w:p w14:paraId="343F1CA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try</w:t>
      </w:r>
    </w:p>
    <w:p w14:paraId="743BEB4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39BD93E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 path = @"file.txt";</w:t>
      </w:r>
    </w:p>
    <w:p w14:paraId="38E0522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0BC42F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using (StreamReader sr = new StreamReader(path))</w:t>
      </w:r>
    </w:p>
    <w:p w14:paraId="2162ACD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618C9DA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PrintFile(sr);</w:t>
      </w:r>
    </w:p>
    <w:p w14:paraId="6A88CD5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1D3A228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A4B570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r = StringSplit(path);</w:t>
      </w:r>
    </w:p>
    <w:p w14:paraId="17578EE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tr.Length);</w:t>
      </w:r>
    </w:p>
    <w:p w14:paraId="1511ED1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C1558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[] arr = CharCount(str);</w:t>
      </w:r>
    </w:p>
    <w:p w14:paraId="72FB3BD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arr.Length; i++)</w:t>
      </w:r>
    </w:p>
    <w:p w14:paraId="2B34780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Console.WriteLine($"В {i} строке {arr[i]} символов");</w:t>
      </w:r>
    </w:p>
    <w:p w14:paraId="16EEAB2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D28802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DeleteLast(str);</w:t>
      </w:r>
    </w:p>
    <w:p w14:paraId="75C976F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CE4D16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("Введите начальную строку: ");</w:t>
      </w:r>
    </w:p>
    <w:p w14:paraId="0142D60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 start = Convert.ToInt32(Console.ReadLine());</w:t>
      </w:r>
    </w:p>
    <w:p w14:paraId="7C18BFE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C87BF9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 xml:space="preserve">    Console</w:t>
      </w:r>
      <w:r w:rsidRPr="001A763F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Write</w:t>
      </w:r>
      <w:r w:rsidRPr="001A763F">
        <w:rPr>
          <w:sz w:val="28"/>
          <w:szCs w:val="28"/>
        </w:rPr>
        <w:t>("Введите конечную строку: ");</w:t>
      </w:r>
    </w:p>
    <w:p w14:paraId="5ECDD6C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</w:rPr>
        <w:t xml:space="preserve">    </w:t>
      </w:r>
      <w:r w:rsidRPr="001A763F">
        <w:rPr>
          <w:sz w:val="28"/>
          <w:szCs w:val="28"/>
          <w:lang w:val="en-US"/>
        </w:rPr>
        <w:t>int end = Convert.ToInt32(Console.ReadLine());</w:t>
      </w:r>
    </w:p>
    <w:p w14:paraId="19B6533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2A3F9B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PrintFromRange(str, start, end);</w:t>
      </w:r>
    </w:p>
    <w:p w14:paraId="67AECD6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80B851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Max(str);</w:t>
      </w:r>
    </w:p>
    <w:p w14:paraId="2CFCF66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F85B8B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("Введите букву: ");</w:t>
      </w:r>
    </w:p>
    <w:p w14:paraId="480C228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har letter = Convert.ToChar(Console.ReadLine());</w:t>
      </w:r>
    </w:p>
    <w:p w14:paraId="1494FA4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252EF0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PrintFromLetter(str, letter);</w:t>
      </w:r>
    </w:p>
    <w:p w14:paraId="32A7D87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C277A8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PrintInFile(str);</w:t>
      </w:r>
    </w:p>
    <w:p w14:paraId="4193B90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B2EE9E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1CF6BD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catch (Exception ex)</w:t>
      </w:r>
    </w:p>
    <w:p w14:paraId="7D69617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ECDC35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ex.Message);</w:t>
      </w:r>
    </w:p>
    <w:p w14:paraId="46CBACA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0EAB90E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6E1FE7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ile(StreamReader sr)</w:t>
      </w:r>
    </w:p>
    <w:p w14:paraId="06ED4A8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585097D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r.ReadToEnd());</w:t>
      </w:r>
    </w:p>
    <w:p w14:paraId="26DF31C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B84C0F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EEB5CE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string[] StringSplit(string path)</w:t>
      </w:r>
    </w:p>
    <w:p w14:paraId="76580B5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2AB716D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r = File.ReadAllLines(path);</w:t>
      </w:r>
    </w:p>
    <w:p w14:paraId="4CF5009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return str;</w:t>
      </w:r>
    </w:p>
    <w:p w14:paraId="6E25693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C4154B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15AE6B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[] CharCount(string[] str)</w:t>
      </w:r>
    </w:p>
    <w:p w14:paraId="7750C65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70D6516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[] arr = new int[str.Length];</w:t>
      </w:r>
    </w:p>
    <w:p w14:paraId="68FE774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arr.Length; i++)</w:t>
      </w:r>
    </w:p>
    <w:p w14:paraId="0532869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arr[i] = str[i].Length;</w:t>
      </w:r>
    </w:p>
    <w:p w14:paraId="7E61C6E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return arr;</w:t>
      </w:r>
    </w:p>
    <w:p w14:paraId="0818CF1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3ACE1F6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0971E5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DeleteLast(string[] str)</w:t>
      </w:r>
    </w:p>
    <w:p w14:paraId="1073AF5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11B991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 = new string[str.Length - 1];</w:t>
      </w:r>
    </w:p>
    <w:p w14:paraId="5ACCEF6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st.Length; i++)</w:t>
      </w:r>
    </w:p>
    <w:p w14:paraId="030A344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st[i] = str[i];</w:t>
      </w:r>
    </w:p>
    <w:p w14:paraId="3983DE5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ile.WriteAllLines("out.txt", st);</w:t>
      </w:r>
    </w:p>
    <w:p w14:paraId="12F6381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0AD335A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3BD48D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romRange(string[] str, int start, int end)</w:t>
      </w:r>
    </w:p>
    <w:p w14:paraId="6F9F3FE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B639A2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start; i &lt;= end; i++)</w:t>
      </w:r>
    </w:p>
    <w:p w14:paraId="471D68D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4E4AD89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    Console.WriteLine(str[i]);</w:t>
      </w:r>
    </w:p>
    <w:p w14:paraId="286306D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A097F7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96B64D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807CAD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StringMax(string[] str)</w:t>
      </w:r>
    </w:p>
    <w:p w14:paraId="2DFD924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73E2083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tr.Select((x) =&gt; x.Length).Max());</w:t>
      </w:r>
    </w:p>
    <w:p w14:paraId="4161C59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EE6719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9A0CD7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romLetter(string[] str, char letter)</w:t>
      </w:r>
    </w:p>
    <w:p w14:paraId="38F6B0E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6AEE99D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str.Length; i++)</w:t>
      </w:r>
    </w:p>
    <w:p w14:paraId="5E909ED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if (str[i][0] == letter)</w:t>
      </w:r>
    </w:p>
    <w:p w14:paraId="6D2AF1A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    Console.WriteLine(str[i]);</w:t>
      </w:r>
    </w:p>
    <w:p w14:paraId="23847E9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CF8227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64F2C5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InFile(string[] str)</w:t>
      </w:r>
    </w:p>
    <w:p w14:paraId="6665AC4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658FC88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Array.Reverse(str);</w:t>
      </w:r>
    </w:p>
    <w:p w14:paraId="580C087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eamWriter sw = new StreamWriter("out1.txt");</w:t>
      </w:r>
    </w:p>
    <w:p w14:paraId="60AD333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each (string st in str)</w:t>
      </w:r>
    </w:p>
    <w:p w14:paraId="6F91AB9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427113C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sw.WriteLine(st);</w:t>
      </w:r>
    </w:p>
    <w:p w14:paraId="070FA0A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D93738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w.Close();</w:t>
      </w:r>
    </w:p>
    <w:p w14:paraId="3C6647E6" w14:textId="77777777" w:rsid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>}</w:t>
      </w:r>
    </w:p>
    <w:p w14:paraId="19E0CD87" w14:textId="4BC0BED8" w:rsidR="00091DFA" w:rsidRPr="00CC6376" w:rsidRDefault="00091DFA" w:rsidP="001A763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1A763F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1A763F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5F7DB65C" w:rsidR="00091DFA" w:rsidRPr="001A763F" w:rsidRDefault="001A763F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763F">
              <w:rPr>
                <w:color w:val="000000"/>
                <w:sz w:val="28"/>
                <w:szCs w:val="28"/>
                <w:lang w:val="en-US"/>
              </w:rPr>
              <w:t>dfsf, fsdfeqe, refwefs, dsadad, dfsfsdfs, out.txt, out1.txt</w:t>
            </w:r>
          </w:p>
        </w:tc>
      </w:tr>
    </w:tbl>
    <w:p w14:paraId="5F2BB62A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C079A4A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6E7CB3B0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238D7E2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1DBF350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C6CEA70" w14:textId="77777777" w:rsidR="001A763F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7F7CA1" w14:textId="71FFC672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3C36ADEA" w:rsidR="00091DFA" w:rsidRPr="00F224DC" w:rsidRDefault="001A763F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A763F">
        <w:rPr>
          <w:color w:val="000000"/>
          <w:sz w:val="28"/>
          <w:szCs w:val="28"/>
        </w:rPr>
        <w:drawing>
          <wp:inline distT="0" distB="0" distL="0" distR="0" wp14:anchorId="18BAB923" wp14:editId="4E5D1FFF">
            <wp:extent cx="2495898" cy="371526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4E728C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E728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E728C">
        <w:rPr>
          <w:color w:val="000000" w:themeColor="text1"/>
          <w:sz w:val="28"/>
          <w:szCs w:val="28"/>
          <w:lang w:val="en-US"/>
        </w:rPr>
        <w:t>:</w:t>
      </w:r>
    </w:p>
    <w:p w14:paraId="03E7C8C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using System.Text;</w:t>
      </w:r>
    </w:p>
    <w:p w14:paraId="6E0EE0D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D4BB26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B1C843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firstFilePath = @"firstD.txt";</w:t>
      </w:r>
    </w:p>
    <w:p w14:paraId="5009CD0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secondFilePath = @"secondD.txt";</w:t>
      </w:r>
    </w:p>
    <w:p w14:paraId="230C9B6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B3A2C7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!File.Exists(firstFilePath))</w:t>
      </w:r>
    </w:p>
    <w:p w14:paraId="477881A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75121FC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ile.Create(firstFilePath);</w:t>
      </w:r>
    </w:p>
    <w:p w14:paraId="535A262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44759E2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!File.Exists(secondFilePath))</w:t>
      </w:r>
    </w:p>
    <w:p w14:paraId="6F41E42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4DDBD5F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ile.Create(secondFilePath);</w:t>
      </w:r>
    </w:p>
    <w:p w14:paraId="05AD089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5A2EDC0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2BCA0B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lastRenderedPageBreak/>
        <w:t>var linesFromFile1 = File.ReadAllLines(firstFilePath);</w:t>
      </w:r>
    </w:p>
    <w:p w14:paraId="296F271D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linesFromFile2 = File.ReadAllLines(secondFilePath);</w:t>
      </w:r>
    </w:p>
    <w:p w14:paraId="283C3CB5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9F1B5E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8DD64E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075761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53F5D3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linesFromFile1.Count() != linesFromFile2.Count())</w:t>
      </w:r>
    </w:p>
    <w:p w14:paraId="7AE6F3AB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{</w:t>
      </w:r>
    </w:p>
    <w:p w14:paraId="091EE34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Console</w:t>
      </w:r>
      <w:r w:rsidRPr="004E728C">
        <w:rPr>
          <w:sz w:val="28"/>
          <w:szCs w:val="28"/>
        </w:rPr>
        <w:t>.</w:t>
      </w:r>
      <w:r w:rsidRPr="004E728C">
        <w:rPr>
          <w:sz w:val="28"/>
          <w:szCs w:val="28"/>
          <w:lang w:val="en-US"/>
        </w:rPr>
        <w:t>WriteLine</w:t>
      </w:r>
      <w:r w:rsidRPr="004E728C">
        <w:rPr>
          <w:sz w:val="28"/>
          <w:szCs w:val="28"/>
        </w:rPr>
        <w:t>("Файлы неодинаковые по длине");</w:t>
      </w:r>
    </w:p>
    <w:p w14:paraId="0101F3E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}</w:t>
      </w:r>
    </w:p>
    <w:p w14:paraId="42F5FDD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  <w:lang w:val="en-US"/>
        </w:rPr>
        <w:t>else</w:t>
      </w:r>
    </w:p>
    <w:p w14:paraId="72171729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{</w:t>
      </w:r>
    </w:p>
    <w:p w14:paraId="7AE07C3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Console</w:t>
      </w:r>
      <w:r w:rsidRPr="004E728C">
        <w:rPr>
          <w:sz w:val="28"/>
          <w:szCs w:val="28"/>
        </w:rPr>
        <w:t>.</w:t>
      </w:r>
      <w:r w:rsidRPr="004E728C">
        <w:rPr>
          <w:sz w:val="28"/>
          <w:szCs w:val="28"/>
          <w:lang w:val="en-US"/>
        </w:rPr>
        <w:t>WriteLine</w:t>
      </w:r>
      <w:r w:rsidRPr="004E728C">
        <w:rPr>
          <w:sz w:val="28"/>
          <w:szCs w:val="28"/>
        </w:rPr>
        <w:t>("Файл одинаковые по длине");</w:t>
      </w:r>
    </w:p>
    <w:p w14:paraId="1109978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var index = FindFirstIndex(linesFromFile1, linesFromFile2);</w:t>
      </w:r>
    </w:p>
    <w:p w14:paraId="3807F32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407434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if (index == -1)</w:t>
      </w:r>
    </w:p>
    <w:p w14:paraId="45ADED0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3C6A7896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Console.WriteLine("Файлы одинаковые");</w:t>
      </w:r>
    </w:p>
    <w:p w14:paraId="5BA0ECE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}</w:t>
      </w:r>
    </w:p>
    <w:p w14:paraId="47AE498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else</w:t>
      </w:r>
    </w:p>
    <w:p w14:paraId="04472BB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3965C2E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Console.WriteLine($"Файлы неодинаковые в строке {index}");</w:t>
      </w:r>
    </w:p>
    <w:p w14:paraId="0FF22E0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}</w:t>
      </w:r>
    </w:p>
    <w:p w14:paraId="58DD42F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3B5E2DC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70F32C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D1B4C4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nt FindFirstIndex(string[] linesFromFile1, string[] linesFromFile2)</w:t>
      </w:r>
    </w:p>
    <w:p w14:paraId="6B4995FB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010BB0C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var index = -1;</w:t>
      </w:r>
    </w:p>
    <w:p w14:paraId="38888540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or (int i = 0; i &lt; linesFromFile1.Count(); i++)</w:t>
      </w:r>
    </w:p>
    <w:p w14:paraId="686CB760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2DC3BBFD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if (!linesFromFile1[i].Equals(linesFromFile2[i]))</w:t>
      </w:r>
    </w:p>
    <w:p w14:paraId="490F91C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{</w:t>
      </w:r>
    </w:p>
    <w:p w14:paraId="75587A5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    return i + 1;</w:t>
      </w:r>
    </w:p>
    <w:p w14:paraId="5E59A5BB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}</w:t>
      </w:r>
    </w:p>
    <w:p w14:paraId="3037E036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}</w:t>
      </w:r>
    </w:p>
    <w:p w14:paraId="6AA132F5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return index;</w:t>
      </w:r>
    </w:p>
    <w:p w14:paraId="29D3CC35" w14:textId="44D00F62" w:rsid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7CEB0B20" w14:textId="77777777" w:rsid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A0DB092" w14:textId="3DE8DF85" w:rsidR="00135756" w:rsidRPr="00CC6376" w:rsidRDefault="00135756" w:rsidP="004E728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1A763F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1A763F">
        <w:trPr>
          <w:trHeight w:val="429"/>
        </w:trPr>
        <w:tc>
          <w:tcPr>
            <w:tcW w:w="4809" w:type="dxa"/>
          </w:tcPr>
          <w:p w14:paraId="164257AA" w14:textId="77777777" w:rsidR="00135756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stD.txt</w:t>
            </w:r>
          </w:p>
          <w:p w14:paraId="087E1580" w14:textId="094453E1" w:rsidR="004E728C" w:rsidRPr="00D40A8E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ondD.txt</w:t>
            </w:r>
          </w:p>
        </w:tc>
        <w:tc>
          <w:tcPr>
            <w:tcW w:w="4819" w:type="dxa"/>
          </w:tcPr>
          <w:p w14:paraId="3980B96D" w14:textId="77777777" w:rsidR="004E728C" w:rsidRPr="004E728C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E728C">
              <w:rPr>
                <w:color w:val="000000"/>
                <w:sz w:val="28"/>
                <w:szCs w:val="28"/>
              </w:rPr>
              <w:t>Файл одинаковые по длине</w:t>
            </w:r>
          </w:p>
          <w:p w14:paraId="680B8E10" w14:textId="1A566A6F" w:rsidR="00135756" w:rsidRPr="004E728C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E728C">
              <w:rPr>
                <w:color w:val="000000"/>
                <w:sz w:val="28"/>
                <w:szCs w:val="28"/>
              </w:rPr>
              <w:t>Файлы неодинаковые в строке 2</w:t>
            </w:r>
          </w:p>
        </w:tc>
      </w:tr>
    </w:tbl>
    <w:p w14:paraId="6A077840" w14:textId="77777777" w:rsidR="004E728C" w:rsidRDefault="004E728C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E6787D" w14:textId="4BC1EF55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4DC3D178" w:rsidR="00135756" w:rsidRPr="00F224DC" w:rsidRDefault="004E728C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4E728C">
        <w:rPr>
          <w:color w:val="000000"/>
          <w:sz w:val="28"/>
          <w:szCs w:val="28"/>
        </w:rPr>
        <w:drawing>
          <wp:inline distT="0" distB="0" distL="0" distR="0" wp14:anchorId="6C47C49A" wp14:editId="2808A3DF">
            <wp:extent cx="3084860" cy="487680"/>
            <wp:effectExtent l="0" t="0" r="127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96" cy="4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чсилить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ShowMenu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Меню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1 - Вывести на экран все компоненты файла,меньшие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08A05BC5" w:rsid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userNum</w:t>
      </w:r>
      <w:r w:rsidRPr="004B6867">
        <w:rPr>
          <w:sz w:val="28"/>
          <w:szCs w:val="28"/>
          <w:lang w:val="en-US"/>
        </w:rPr>
        <w:t xml:space="preserve">; </w:t>
      </w:r>
    </w:p>
    <w:p w14:paraId="0AED596E" w14:textId="77777777" w:rsidR="004E728C" w:rsidRPr="004B6867" w:rsidRDefault="004E728C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userNum = double.Parse(Console.ReadLine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6A7087E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4BE0AF9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item = fromFile.ReadDouble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Console.WriteLine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3D88D5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45849B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AE7227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summ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Элемент файла</w:t>
      </w:r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564412C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4B6867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umm += item; // Суммируем</w:t>
      </w:r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</w:t>
      </w:r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3E2A5A1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 xml:space="preserve">(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{0:F3}", summ / i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Main(string[] args)</w:t>
      </w:r>
    </w:p>
    <w:p w14:paraId="1E1CC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</w:t>
      </w:r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seqLength</w:t>
      </w:r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currNum</w:t>
      </w:r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[] </w:t>
      </w:r>
      <w:r w:rsidRPr="00AE7227">
        <w:rPr>
          <w:sz w:val="28"/>
          <w:szCs w:val="28"/>
          <w:lang w:val="en-US"/>
        </w:rPr>
        <w:t>arr</w:t>
      </w:r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fileName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leStream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Writ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Out</w:t>
      </w:r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Read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In</w:t>
      </w:r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eqLength = int.Parse(Console.ReadLine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6F5A0DA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}</w:t>
      </w:r>
    </w:p>
    <w:p w14:paraId="10591632" w14:textId="4822014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5724B4">
        <w:rPr>
          <w:sz w:val="28"/>
          <w:szCs w:val="28"/>
          <w:lang w:val="en-US"/>
        </w:rPr>
        <w:t xml:space="preserve"> (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5724B4">
        <w:rPr>
          <w:sz w:val="28"/>
          <w:szCs w:val="28"/>
          <w:lang w:val="en-US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arr</w:t>
      </w:r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 xml:space="preserve">("[{0}]: ",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urrNum = double.Parse(Console.ReadLine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arr[i] = currNum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15C7348E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B6867">
        <w:rPr>
          <w:sz w:val="28"/>
          <w:szCs w:val="28"/>
          <w:lang w:val="en-US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i &lt; arr.Length); // do 2</w:t>
      </w:r>
    </w:p>
    <w:p w14:paraId="3566BC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Полученная последовательность:");</w:t>
      </w:r>
    </w:p>
    <w:p w14:paraId="416BCB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for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= 0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&lt;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Length</w:t>
      </w:r>
      <w:r w:rsidRPr="00AE7227">
        <w:rPr>
          <w:sz w:val="28"/>
          <w:szCs w:val="28"/>
        </w:rPr>
        <w:t xml:space="preserve">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++)</w:t>
      </w:r>
    </w:p>
    <w:p w14:paraId="5F71D9C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DBBB1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{0}",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[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]); // Здесь я вывожу не в строку, а в столбец. Мне решилось, что так нагляднее.</w:t>
      </w:r>
    </w:p>
    <w:p w14:paraId="14958D63" w14:textId="671748AC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Out = new BinaryWriter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0C07876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or (i = 0; i &lt; arr.Length; i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dataOut.Write(arr[i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Файл записан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запис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0263423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34F083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finally</w:t>
      </w:r>
    </w:p>
    <w:p w14:paraId="09EE3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1223BE02" w14:textId="0AA57CAA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dataOut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Close</w:t>
      </w:r>
      <w:r w:rsidRPr="00AE7227">
        <w:rPr>
          <w:sz w:val="28"/>
          <w:szCs w:val="28"/>
        </w:rPr>
        <w:t>();</w:t>
      </w:r>
    </w:p>
    <w:p w14:paraId="003D106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 = new BinaryReader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C)</w:t>
      </w:r>
    </w:p>
    <w:p w14:paraId="6989B891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ShowMenu(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sExit</w:t>
      </w:r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yte itemMenu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sExit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r w:rsidRPr="00AE7227">
        <w:rPr>
          <w:sz w:val="28"/>
          <w:szCs w:val="28"/>
          <w:lang w:val="en-US"/>
        </w:rPr>
        <w:t>itemMenu = byte.Parse(Console.ReadLine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itemMenu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IsExit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dataIn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2(dataIn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dataIn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Console.WriteLine("Нет такого пункта меню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FormatException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вод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ункта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меню</w:t>
      </w:r>
      <w:r w:rsidRPr="004B6867">
        <w:rPr>
          <w:sz w:val="28"/>
          <w:szCs w:val="28"/>
          <w:lang w:val="en-US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!IsExit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.Close();</w:t>
      </w:r>
    </w:p>
    <w:p w14:paraId="743CA27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F90BB5">
        <w:rPr>
          <w:sz w:val="28"/>
          <w:szCs w:val="28"/>
        </w:rPr>
        <w:t>(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1A763F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1A763F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 str = @"file.txt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List&lt;string&gt; PaymentInf = new List&lt;string&gt;(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>string[] Payments = File.ReadAllLines(str, Encoding.Default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 (int x = 0; x &lt; Payments.Length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onsole.WriteLine($"Входная строка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a = Payments[x].Split(new[] { ',', ' ', '-', '.' }).ToList(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res = Regex.Matches(Payments[x], "\\b" + letter + @"\w*(-\w+)*", RegexOptions.IgnoreCase).Cast&lt;Match&gt;().Select(i =&gt; i.Value).ToArray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</w:rPr>
        <w:t xml:space="preserve">    </w:t>
      </w:r>
      <w:r w:rsidRPr="0090775E">
        <w:rPr>
          <w:sz w:val="28"/>
          <w:szCs w:val="28"/>
          <w:lang w:val="en-US"/>
        </w:rPr>
        <w:t>Console.WriteLine(string.Join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PaymentInf.Add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Console.WriteLine($"</w:t>
      </w:r>
      <w:r w:rsidRPr="0090775E">
        <w:rPr>
          <w:sz w:val="28"/>
          <w:szCs w:val="28"/>
        </w:rPr>
        <w:t>Слова</w:t>
      </w:r>
      <w:r w:rsidRPr="0090775E">
        <w:rPr>
          <w:sz w:val="28"/>
          <w:szCs w:val="28"/>
          <w:lang w:val="en-US"/>
        </w:rPr>
        <w:t xml:space="preserve">, </w:t>
      </w:r>
      <w:r w:rsidRPr="0090775E">
        <w:rPr>
          <w:sz w:val="28"/>
          <w:szCs w:val="28"/>
        </w:rPr>
        <w:t>имеющие</w:t>
      </w:r>
      <w:r w:rsidRPr="0090775E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</w:rPr>
        <w:t>длину</w:t>
      </w:r>
      <w:r w:rsidRPr="0090775E">
        <w:rPr>
          <w:sz w:val="28"/>
          <w:szCs w:val="28"/>
          <w:lang w:val="en-US"/>
        </w:rPr>
        <w:t xml:space="preserve"> {length} </w:t>
      </w:r>
      <w:r w:rsidRPr="0090775E">
        <w:rPr>
          <w:sz w:val="28"/>
          <w:szCs w:val="28"/>
        </w:rPr>
        <w:t>символа</w:t>
      </w:r>
      <w:r w:rsidRPr="0090775E">
        <w:rPr>
          <w:sz w:val="28"/>
          <w:szCs w:val="28"/>
          <w:lang w:val="en-US"/>
        </w:rPr>
        <w:t>(</w:t>
      </w:r>
      <w:r w:rsidRPr="0090775E">
        <w:rPr>
          <w:sz w:val="28"/>
          <w:szCs w:val="28"/>
        </w:rPr>
        <w:t>ов</w:t>
      </w:r>
      <w:r w:rsidRPr="0090775E">
        <w:rPr>
          <w:sz w:val="28"/>
          <w:szCs w:val="28"/>
          <w:lang w:val="en-US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mas = R.Split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 (int i = 0; i &lt; mas.Length; i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mas[i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r w:rsidRPr="0090775E">
        <w:rPr>
          <w:sz w:val="28"/>
          <w:szCs w:val="28"/>
          <w:lang w:val="en-US"/>
        </w:rPr>
        <w:t>i</w:t>
      </w:r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R.Split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word[word.Length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lastRenderedPageBreak/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Word = R.Split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matches = Regex.Matches(R, @"\b[\w]+\b", RegexOptions.Compiled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lastMatch = matches.Cast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Removed = R.Remove(lastMatch.Index, lastMatch.Length);</w:t>
      </w:r>
    </w:p>
    <w:p w14:paraId="56E25EC3" w14:textId="4FA33ECA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lastRemoved.Split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lastWord[0])</w:t>
      </w:r>
    </w:p>
    <w:p w14:paraId="48E009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{</w:t>
      </w:r>
    </w:p>
    <w:p w14:paraId="55EB4D81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    Console</w:t>
      </w:r>
      <w:r w:rsidRPr="001A763F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1A763F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1A763F">
        <w:rPr>
          <w:sz w:val="28"/>
          <w:szCs w:val="28"/>
        </w:rPr>
        <w:t>);</w:t>
      </w:r>
    </w:p>
    <w:p w14:paraId="3F09229C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        }</w:t>
      </w:r>
    </w:p>
    <w:p w14:paraId="5C817EDB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    }</w:t>
      </w:r>
    </w:p>
    <w:p w14:paraId="6EEC7CA2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1A763F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1A763F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B24A00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DirectoryInfo direct = new DirectoryInfo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oreach (var fi in direct.GetFiles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fi.Name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Directory.Exists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onsole.WriteLine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 = Path.Combine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Path.Combine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\z7\bin\Debug\net5.0", "file1.txt"), _pathFile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2 = Path.Combine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3 = Path.Combine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FileInfo(_pathFile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FileInfo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FileInfo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.Attributes = FileAttributes.Hidden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1", path, _pathFile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FileAttributes.Hidden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FileAttributes.Hidden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DirectoryInfo di1 = Directory.CreateDirectory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Console.WriteLine("The directory was created successfully at {0}.", Directory.GetCreationTime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 = Path.Combine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1.txt", pathFile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2 = Path.Combine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3 = Path.Combine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FileInfo(pathFile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FileInfo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FileInfo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Attributes = FileAttributes.Hidden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1", path, pathFile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FileAttributes.Hidden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FileAttributes.Hidden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3", path, pathFile3);</w:t>
      </w:r>
    </w:p>
    <w:p w14:paraId="58D9860B" w14:textId="77777777" w:rsidR="00B24A00" w:rsidRPr="001A763F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BF839E6" w14:textId="77777777" w:rsidR="00B24A00" w:rsidRPr="001A763F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process failed: {0}", e.ToString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inally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atic void CreateShortcut(string shortcutName, string shortcutPath, string targetFileLocation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tring shortcutLocation = System.IO.Path.Combine(shortcutPath, shortcutName + ".lnk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WshShell shell = new WshShell(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WshShortcut shortcut = </w:t>
      </w:r>
      <w:r w:rsidR="00B24A00" w:rsidRPr="00B24A00">
        <w:rPr>
          <w:sz w:val="28"/>
          <w:szCs w:val="28"/>
          <w:lang w:val="en-US"/>
        </w:rPr>
        <w:t>(IWshShortcut)shell.CreateShortcut(shortcutLocation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Description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IconLocation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TargetPath = targetFileLocation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Save();                                    </w:t>
      </w:r>
    </w:p>
    <w:p w14:paraId="46124CB4" w14:textId="1868ECB4" w:rsidR="00135756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0C4D6366" w14:textId="264F5090" w:rsidR="004E728C" w:rsidRDefault="004E728C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D25850" w14:textId="1546AF4B" w:rsidR="004E728C" w:rsidRDefault="004E728C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3BF824C" w14:textId="77777777" w:rsidR="004E728C" w:rsidRPr="001A763F" w:rsidRDefault="004E728C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1A763F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1A763F" w14:paraId="4E2607BC" w14:textId="77777777" w:rsidTr="001A763F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A97D" w14:textId="77777777" w:rsidR="00D16700" w:rsidRDefault="00D16700">
      <w:r>
        <w:separator/>
      </w:r>
    </w:p>
  </w:endnote>
  <w:endnote w:type="continuationSeparator" w:id="0">
    <w:p w14:paraId="3F23EE23" w14:textId="77777777" w:rsidR="00D16700" w:rsidRDefault="00D1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1A763F" w:rsidRDefault="001A763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1C26875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28C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4993E738" w:rsidR="001A763F" w:rsidRDefault="001A763F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77777777" w:rsidR="001A763F" w:rsidRPr="00255760" w:rsidRDefault="001A763F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406DA65C" w14:textId="77777777" w:rsidR="001A763F" w:rsidRPr="00255760" w:rsidRDefault="001A763F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77777777" w:rsidR="001A763F" w:rsidRPr="00255760" w:rsidRDefault="001A763F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406DA65C" w14:textId="77777777" w:rsidR="001A763F" w:rsidRPr="00255760" w:rsidRDefault="001A763F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1A763F" w:rsidRPr="00602C3B" w:rsidRDefault="001A763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1A763F" w:rsidRPr="00602C3B" w:rsidRDefault="001A763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1A763F" w:rsidRPr="00602C3B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1A763F" w:rsidRPr="00602C3B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1A763F" w:rsidRPr="00924239" w:rsidRDefault="001A763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1A763F" w:rsidRPr="00DB6EFE" w:rsidRDefault="001A763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1A763F" w:rsidRPr="00924239" w:rsidRDefault="001A763F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1A763F" w:rsidRPr="00DB6EFE" w:rsidRDefault="001A763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1A763F" w:rsidRPr="00924239" w:rsidRDefault="001A763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1A763F" w:rsidRPr="00924239" w:rsidRDefault="001A763F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1A763F" w:rsidRPr="00FF6A3A" w:rsidRDefault="001A763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1A763F" w:rsidRPr="00FF6A3A" w:rsidRDefault="001A763F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24FE97C" w:rsidR="001A763F" w:rsidRDefault="001A763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28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1A763F" w:rsidRDefault="001A76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1A763F" w:rsidRPr="000865E0" w:rsidRDefault="001A763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1A763F" w:rsidRPr="000865E0" w:rsidRDefault="001A763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D924D27" w:rsidR="001A763F" w:rsidRDefault="001A76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E0DDE15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05D773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9A84A61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1A763F" w:rsidRPr="00F353A2" w:rsidRDefault="001A763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C+LKuG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1A763F" w:rsidRPr="00F353A2" w:rsidRDefault="001A763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1A763F" w:rsidRPr="00602C3B" w:rsidRDefault="001A763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1A763F" w:rsidRPr="00602C3B" w:rsidRDefault="001A763F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1A763F" w:rsidRPr="00CE3182" w:rsidRDefault="001A763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1A763F" w:rsidRPr="00CE3182" w:rsidRDefault="001A763F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1A763F" w:rsidRPr="00A74DFB" w:rsidRDefault="001A763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1A763F" w:rsidRPr="00A74DFB" w:rsidRDefault="001A763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4A2C4E" w:rsidR="001A763F" w:rsidRPr="00255760" w:rsidRDefault="001A763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5CAD142C" w14:textId="77777777" w:rsidR="001A763F" w:rsidRPr="00255760" w:rsidRDefault="001A763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4A2C4E" w:rsidR="001A763F" w:rsidRPr="00255760" w:rsidRDefault="001A763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5CAD142C" w14:textId="77777777" w:rsidR="001A763F" w:rsidRPr="00255760" w:rsidRDefault="001A763F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1A763F" w:rsidRPr="00DC2D43" w:rsidRDefault="001A763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1A763F" w:rsidRPr="00DC2D43" w:rsidRDefault="001A763F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1A763F" w:rsidRPr="00CE3182" w:rsidRDefault="001A763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1A763F" w:rsidRPr="00CE3182" w:rsidRDefault="001A763F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1A763F" w:rsidRPr="00CE3182" w:rsidRDefault="001A763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1A763F" w:rsidRPr="00CE3182" w:rsidRDefault="001A763F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1A763F" w:rsidRPr="001176D7" w:rsidRDefault="001A763F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1A763F" w:rsidRPr="00F12A8B" w:rsidRDefault="001A763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1A763F" w:rsidRPr="001176D7" w:rsidRDefault="001A763F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1A763F" w:rsidRPr="00F12A8B" w:rsidRDefault="001A763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1A763F" w:rsidRPr="00CE3182" w:rsidRDefault="001A763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1A763F" w:rsidRPr="00CE3182" w:rsidRDefault="001A763F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1A763F" w:rsidRPr="004E1F61" w:rsidRDefault="001A763F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1A763F" w:rsidRPr="004E1F61" w:rsidRDefault="001A763F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1A763F" w:rsidRPr="00DC2D43" w:rsidRDefault="001A763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1A763F" w:rsidRPr="00DC2D43" w:rsidRDefault="001A763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1A763F" w:rsidRDefault="001A763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1A763F" w:rsidRDefault="001A763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728C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728C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DF3E" w14:textId="77777777" w:rsidR="00D16700" w:rsidRDefault="00D16700">
      <w:r>
        <w:separator/>
      </w:r>
    </w:p>
  </w:footnote>
  <w:footnote w:type="continuationSeparator" w:id="0">
    <w:p w14:paraId="3CE315E6" w14:textId="77777777" w:rsidR="00D16700" w:rsidRDefault="00D1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1A763F" w:rsidRDefault="001A76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1A763F" w:rsidRDefault="001A76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1A763F" w:rsidRPr="008A3B3D" w:rsidRDefault="001A76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1A763F" w:rsidRPr="008A3B3D" w:rsidRDefault="001A76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6AE-E2BD-45C4-AF77-53D10BB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5-31T13:17:00Z</dcterms:created>
  <dcterms:modified xsi:type="dcterms:W3CDTF">2022-05-31T13:17:00Z</dcterms:modified>
</cp:coreProperties>
</file>